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BO CIRCUS OF DREAMS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BO CIRCUS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DUMBO CIRCUS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